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E631" w14:textId="77777777" w:rsidR="00FB54BC" w:rsidRDefault="00FB54BC"/>
    <w:p w14:paraId="7434A842" w14:textId="77777777" w:rsidR="00FB54BC" w:rsidRDefault="00B67D17">
      <w:r>
        <w:rPr>
          <w:noProof/>
        </w:rPr>
        <w:drawing>
          <wp:anchor distT="0" distB="0" distL="114300" distR="114300" simplePos="0" relativeHeight="2" behindDoc="0" locked="0" layoutInCell="0" allowOverlap="1" wp14:anchorId="1BFA5640" wp14:editId="02F6846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42255" cy="5915025"/>
            <wp:effectExtent l="0" t="0" r="0" b="0"/>
            <wp:wrapTopAndBottom/>
            <wp:docPr id="1" name="Immagine 2" descr="Immagine che contiene diagramma, Disegno tecnico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diagramma, Disegno tecnico, Piano, schemat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7F09A" w14:textId="77777777" w:rsidR="00FB54BC" w:rsidRDefault="00B67D17">
      <w:pPr>
        <w:pStyle w:val="Titolo1"/>
      </w:pPr>
      <w:r>
        <w:t>Analisi</w:t>
      </w:r>
    </w:p>
    <w:p w14:paraId="4E460AE7" w14:textId="77777777" w:rsidR="00FB54BC" w:rsidRDefault="00B67D17">
      <w:pPr>
        <w:pStyle w:val="Paragrafoelenco"/>
        <w:numPr>
          <w:ilvl w:val="0"/>
          <w:numId w:val="1"/>
        </w:numPr>
      </w:pPr>
      <w:r>
        <w:t>Un'Utente può scrivere N recensioni / Una Recensione è scritta da un'Utente.</w:t>
      </w:r>
    </w:p>
    <w:p w14:paraId="701D1A47" w14:textId="77777777" w:rsidR="00FB54BC" w:rsidRDefault="00B67D17">
      <w:pPr>
        <w:pStyle w:val="Paragrafoelenco"/>
        <w:numPr>
          <w:ilvl w:val="0"/>
          <w:numId w:val="1"/>
        </w:numPr>
      </w:pPr>
      <w:r>
        <w:t>Un'Utente può effettuare N ordini / Un Ordine è effettuato da un'Utente.</w:t>
      </w:r>
    </w:p>
    <w:p w14:paraId="2786183F" w14:textId="77777777" w:rsidR="00FB54BC" w:rsidRDefault="00B67D17">
      <w:pPr>
        <w:pStyle w:val="Paragrafoelenco"/>
        <w:numPr>
          <w:ilvl w:val="0"/>
          <w:numId w:val="1"/>
        </w:numPr>
      </w:pPr>
      <w:r>
        <w:t>Un'Utente possiede un Carrello / Un Carrello è posseduto da un'Utente.</w:t>
      </w:r>
    </w:p>
    <w:p w14:paraId="5E5CE581" w14:textId="77777777" w:rsidR="00FB54BC" w:rsidRDefault="00B67D17">
      <w:pPr>
        <w:pStyle w:val="Paragrafoelenco"/>
        <w:numPr>
          <w:ilvl w:val="0"/>
          <w:numId w:val="1"/>
        </w:numPr>
      </w:pPr>
      <w:r>
        <w:t>Un Ordine è generato da un Carrello/ un Carrello genera un ordine</w:t>
      </w:r>
    </w:p>
    <w:p w14:paraId="2CDD5DAE" w14:textId="77777777" w:rsidR="00FB54BC" w:rsidRDefault="00B67D17">
      <w:pPr>
        <w:pStyle w:val="Paragrafoelenco"/>
        <w:numPr>
          <w:ilvl w:val="0"/>
          <w:numId w:val="1"/>
        </w:numPr>
      </w:pPr>
      <w:r>
        <w:t>Un Prodotto può possedere N Recensioni/ una Recensione è posseduta da un Prodotto</w:t>
      </w:r>
    </w:p>
    <w:p w14:paraId="435FB18E" w14:textId="77777777" w:rsidR="00FB54BC" w:rsidRDefault="00B67D17">
      <w:pPr>
        <w:pStyle w:val="Paragrafoelenco"/>
        <w:numPr>
          <w:ilvl w:val="0"/>
          <w:numId w:val="1"/>
        </w:numPr>
      </w:pPr>
      <w:r>
        <w:t>Un Prodotto appartiene a N Categorie/ a una Categoria appartengono M Prodotti</w:t>
      </w:r>
    </w:p>
    <w:p w14:paraId="492B6A27" w14:textId="77777777" w:rsidR="00FB54BC" w:rsidRDefault="00B67D17">
      <w:pPr>
        <w:pStyle w:val="Paragrafoelenco"/>
        <w:numPr>
          <w:ilvl w:val="0"/>
          <w:numId w:val="1"/>
        </w:numPr>
      </w:pPr>
      <w:r>
        <w:t>Un Prodotto è venduto da N Produttori/ un Produttore vende M Prodotti</w:t>
      </w:r>
    </w:p>
    <w:p w14:paraId="219444A5" w14:textId="77777777" w:rsidR="00FB54BC" w:rsidRDefault="00B67D17">
      <w:pPr>
        <w:pStyle w:val="Paragrafoelenco"/>
        <w:numPr>
          <w:ilvl w:val="0"/>
          <w:numId w:val="1"/>
        </w:numPr>
      </w:pPr>
      <w:r>
        <w:t>Un Prodotto contiene N immagini/ una immagine è contenuta in un prodotto</w:t>
      </w:r>
    </w:p>
    <w:p w14:paraId="29B86E9F" w14:textId="52964995" w:rsidR="004F348C" w:rsidRDefault="004F348C">
      <w:pPr>
        <w:pStyle w:val="Paragrafoelenco"/>
        <w:numPr>
          <w:ilvl w:val="0"/>
          <w:numId w:val="1"/>
        </w:numPr>
      </w:pPr>
      <w:r>
        <w:t>Un Carello</w:t>
      </w:r>
      <w:r w:rsidR="008F61C7">
        <w:t xml:space="preserve"> può</w:t>
      </w:r>
      <w:r>
        <w:t xml:space="preserve"> cont</w:t>
      </w:r>
      <w:r w:rsidR="008F61C7">
        <w:t>enere</w:t>
      </w:r>
      <w:r>
        <w:t xml:space="preserve"> N </w:t>
      </w:r>
      <w:r w:rsidR="008F61C7">
        <w:t>P</w:t>
      </w:r>
      <w:r>
        <w:t xml:space="preserve">rodotti/ un Prodotto </w:t>
      </w:r>
      <w:r w:rsidR="008F61C7">
        <w:t>può essere contenuto da M Carrelli</w:t>
      </w:r>
    </w:p>
    <w:p w14:paraId="501A25B0" w14:textId="77777777" w:rsidR="00FB54BC" w:rsidRDefault="00B67D17">
      <w:pPr>
        <w:pStyle w:val="Titolo1"/>
      </w:pPr>
      <w:r>
        <w:lastRenderedPageBreak/>
        <w:t>Ipotesi</w:t>
      </w:r>
    </w:p>
    <w:p w14:paraId="1624B02D" w14:textId="77777777" w:rsidR="00FB54BC" w:rsidRDefault="00B67D17">
      <w:pPr>
        <w:pStyle w:val="Paragrafoelenco"/>
        <w:numPr>
          <w:ilvl w:val="0"/>
          <w:numId w:val="2"/>
        </w:numPr>
      </w:pPr>
      <w:r>
        <w:t>L’utente può effettuare quanti ordini singoli vuole a prescindere dal carrello</w:t>
      </w:r>
    </w:p>
    <w:p w14:paraId="18875CA8" w14:textId="77777777" w:rsidR="00FB54BC" w:rsidRDefault="00B67D17">
      <w:pPr>
        <w:pStyle w:val="Paragrafoelenco"/>
        <w:numPr>
          <w:ilvl w:val="0"/>
          <w:numId w:val="2"/>
        </w:numPr>
      </w:pPr>
      <w:r>
        <w:t>Tutti gli articoli nel carrello sono considerati come un'unica transazione e non è consentito l'acquisto individuale dei prodotti presenti nel carrello.</w:t>
      </w:r>
    </w:p>
    <w:p w14:paraId="0AD830F4" w14:textId="5F499FC9" w:rsidR="004F348C" w:rsidRDefault="004F348C" w:rsidP="004F348C">
      <w:pPr>
        <w:pStyle w:val="Titolo1"/>
      </w:pPr>
      <w:r>
        <w:t>Progettazione Logica</w:t>
      </w:r>
    </w:p>
    <w:p w14:paraId="5FC6B3C0" w14:textId="2F08388C" w:rsidR="00E31E74" w:rsidRDefault="00C44070" w:rsidP="00174B15">
      <w:pPr>
        <w:spacing w:after="0"/>
      </w:pPr>
      <w:r>
        <w:t>Utente (</w:t>
      </w:r>
      <w:r w:rsidRPr="00C44070">
        <w:rPr>
          <w:b/>
          <w:bCs/>
        </w:rPr>
        <w:t>id</w:t>
      </w:r>
      <w:r>
        <w:t xml:space="preserve">, nome, cognome, </w:t>
      </w:r>
      <w:r w:rsidR="00E5315E">
        <w:t>email</w:t>
      </w:r>
      <w:r>
        <w:t>,</w:t>
      </w:r>
      <w:r w:rsidR="00174B15">
        <w:t>citta,Ncivico, CAP, indrizzo</w:t>
      </w:r>
      <w:r>
        <w:t>, data</w:t>
      </w:r>
      <w:r w:rsidR="00E5315E">
        <w:t>D</w:t>
      </w:r>
      <w:r>
        <w:t>i</w:t>
      </w:r>
      <w:r w:rsidR="00E5315E">
        <w:t>N</w:t>
      </w:r>
      <w:r>
        <w:t>ascita</w:t>
      </w:r>
      <w:r w:rsidR="00804FC7">
        <w:t>, password</w:t>
      </w:r>
      <w:r>
        <w:t>)</w:t>
      </w:r>
    </w:p>
    <w:p w14:paraId="179013CE" w14:textId="21C58C05" w:rsidR="00C44070" w:rsidRDefault="00E5315E" w:rsidP="00B60AAE">
      <w:pPr>
        <w:spacing w:after="0"/>
      </w:pPr>
      <w:r>
        <w:t>Ordine (</w:t>
      </w:r>
      <w:r w:rsidR="00C44070">
        <w:t>Utente</w:t>
      </w:r>
      <w:r w:rsidR="00D6152C">
        <w:rPr>
          <w:rFonts w:ascii="Arial" w:hAnsi="Arial" w:cs="Arial"/>
        </w:rPr>
        <w:t>↑</w:t>
      </w:r>
      <w:r>
        <w:t>,</w:t>
      </w:r>
      <w:r w:rsidR="006C2FD0">
        <w:t>Carrello</w:t>
      </w:r>
      <w:r w:rsidR="006C2FD0">
        <w:rPr>
          <w:rFonts w:ascii="Arial" w:hAnsi="Arial" w:cs="Arial"/>
        </w:rPr>
        <w:t>↑</w:t>
      </w:r>
      <w:r w:rsidR="006C2FD0">
        <w:t xml:space="preserve"> ,</w:t>
      </w:r>
      <w:r w:rsidRPr="00E5315E">
        <w:rPr>
          <w:b/>
          <w:bCs/>
        </w:rPr>
        <w:t>Id</w:t>
      </w:r>
      <w:r>
        <w:t>, dataSpedizione, dataArrivo, costoTotale)</w:t>
      </w:r>
    </w:p>
    <w:p w14:paraId="4D8F6A54" w14:textId="562B596D" w:rsidR="00E5315E" w:rsidRDefault="00E5315E" w:rsidP="00B60AAE">
      <w:pPr>
        <w:spacing w:after="0"/>
      </w:pPr>
      <w:r>
        <w:tab/>
        <w:t>Utente FK(Utente.id)</w:t>
      </w:r>
    </w:p>
    <w:p w14:paraId="432F8C1E" w14:textId="1F1600D1" w:rsidR="006C2FD0" w:rsidRDefault="006C2FD0" w:rsidP="00B60AAE">
      <w:pPr>
        <w:spacing w:after="0"/>
      </w:pPr>
      <w:r>
        <w:tab/>
        <w:t>Carrello FK(Carrello.id)</w:t>
      </w:r>
    </w:p>
    <w:p w14:paraId="5D64D0BC" w14:textId="5E7D764E" w:rsidR="00E5315E" w:rsidRDefault="006C2FD0" w:rsidP="00B60AAE">
      <w:pPr>
        <w:spacing w:after="0"/>
      </w:pPr>
      <w:r>
        <w:t>Carrello (</w:t>
      </w:r>
      <w:r w:rsidR="00D6152C" w:rsidRPr="007B7DA4">
        <w:rPr>
          <w:b/>
          <w:bCs/>
        </w:rPr>
        <w:t>id</w:t>
      </w:r>
      <w:r w:rsidR="00D6152C">
        <w:t>, Utente</w:t>
      </w:r>
      <w:r w:rsidR="00D6152C">
        <w:rPr>
          <w:rFonts w:ascii="Segoe UI Symbol" w:hAnsi="Segoe UI Symbol"/>
        </w:rPr>
        <w:t>↑</w:t>
      </w:r>
      <w:r w:rsidR="00C530E9">
        <w:rPr>
          <w:rFonts w:ascii="Segoe UI Symbol" w:hAnsi="Segoe UI Symbol"/>
        </w:rPr>
        <w:t>)</w:t>
      </w:r>
    </w:p>
    <w:p w14:paraId="5831DB0F" w14:textId="7593A14E" w:rsidR="006C2FD0" w:rsidRDefault="006C2FD0" w:rsidP="00B60AAE">
      <w:pPr>
        <w:spacing w:after="0"/>
      </w:pPr>
      <w:r>
        <w:tab/>
        <w:t>Utente FK(Utente.id)</w:t>
      </w:r>
    </w:p>
    <w:p w14:paraId="2B45F943" w14:textId="45F6FDA9" w:rsidR="006C2FD0" w:rsidRDefault="006C2FD0" w:rsidP="00B60AAE">
      <w:pPr>
        <w:spacing w:after="0"/>
      </w:pPr>
      <w:r>
        <w:t>CarrelloProdott</w:t>
      </w:r>
      <w:r w:rsidR="007B7DA4">
        <w:t>o</w:t>
      </w:r>
      <w:r>
        <w:t>(</w:t>
      </w:r>
      <w:r w:rsidR="00C530E9">
        <w:t>Carrello↑, Prodotti↑,</w:t>
      </w:r>
      <w:r w:rsidR="00C530E9" w:rsidRPr="00C530E9">
        <w:rPr>
          <w:rFonts w:ascii="Segoe UI Symbol" w:hAnsi="Segoe UI Symbol"/>
        </w:rPr>
        <w:t xml:space="preserve"> </w:t>
      </w:r>
      <w:r w:rsidR="00C530E9">
        <w:rPr>
          <w:rFonts w:ascii="Segoe UI Symbol" w:hAnsi="Segoe UI Symbol"/>
        </w:rPr>
        <w:t>quantitaProdott</w:t>
      </w:r>
      <w:r w:rsidR="00D31474">
        <w:rPr>
          <w:rFonts w:ascii="Segoe UI Symbol" w:hAnsi="Segoe UI Symbol"/>
        </w:rPr>
        <w:t>o</w:t>
      </w:r>
      <w:r w:rsidR="007C5BEB">
        <w:rPr>
          <w:rFonts w:ascii="Segoe UI Symbol" w:hAnsi="Segoe UI Symbol"/>
        </w:rPr>
        <w:t xml:space="preserve">, </w:t>
      </w:r>
      <w:r w:rsidR="007C5BEB" w:rsidRPr="007C5BEB">
        <w:rPr>
          <w:rFonts w:ascii="Segoe UI Symbol" w:hAnsi="Segoe UI Symbol"/>
          <w:b/>
          <w:bCs/>
        </w:rPr>
        <w:t>Id</w:t>
      </w:r>
      <w:r>
        <w:t>)</w:t>
      </w:r>
    </w:p>
    <w:p w14:paraId="22A09380" w14:textId="648C65AD" w:rsidR="00C530E9" w:rsidRDefault="00C530E9" w:rsidP="00B60AAE">
      <w:pPr>
        <w:spacing w:after="0"/>
      </w:pPr>
      <w:r>
        <w:tab/>
        <w:t>Carrello FK(Carrello.id)</w:t>
      </w:r>
    </w:p>
    <w:p w14:paraId="5EF55A27" w14:textId="207DD652" w:rsidR="006C2FD0" w:rsidRDefault="00C530E9" w:rsidP="00B60AAE">
      <w:pPr>
        <w:spacing w:after="0"/>
      </w:pPr>
      <w:r>
        <w:tab/>
        <w:t>Prodotti FK(Prodotti.id)</w:t>
      </w:r>
    </w:p>
    <w:p w14:paraId="1208737E" w14:textId="3D577282" w:rsidR="006C2FD0" w:rsidRDefault="00C530E9" w:rsidP="00B60AAE">
      <w:pPr>
        <w:spacing w:after="0"/>
      </w:pPr>
      <w:r>
        <w:t>Prodott</w:t>
      </w:r>
      <w:r w:rsidR="00D31474">
        <w:t>o</w:t>
      </w:r>
      <w:r>
        <w:t xml:space="preserve"> (</w:t>
      </w:r>
      <w:r w:rsidR="006C2FD0" w:rsidRPr="007B7DA4">
        <w:rPr>
          <w:b/>
          <w:bCs/>
        </w:rPr>
        <w:t>id</w:t>
      </w:r>
      <w:r w:rsidR="006C2FD0">
        <w:t>, nome, prezzo, descrizione</w:t>
      </w:r>
      <w:r w:rsidR="00C40578">
        <w:t>, Produttore↑</w:t>
      </w:r>
      <w:r w:rsidR="006C2FD0">
        <w:t>)</w:t>
      </w:r>
    </w:p>
    <w:p w14:paraId="1A46D4CA" w14:textId="33B53B5E" w:rsidR="00C40578" w:rsidRDefault="00C40578" w:rsidP="00B60AAE">
      <w:pPr>
        <w:spacing w:after="0"/>
      </w:pPr>
      <w:r>
        <w:tab/>
        <w:t>Produttore FK(Produttore.id)</w:t>
      </w:r>
    </w:p>
    <w:p w14:paraId="0AB14601" w14:textId="5B7B5EC9" w:rsidR="00C530E9" w:rsidRDefault="007B1B01" w:rsidP="00B60AAE">
      <w:pPr>
        <w:spacing w:after="0"/>
      </w:pPr>
      <w:r>
        <w:t>Recensione (Utente↑, Prodotto↑ titolo, commento, voto</w:t>
      </w:r>
      <w:r w:rsidR="007C5BEB">
        <w:t xml:space="preserve">, </w:t>
      </w:r>
      <w:r w:rsidR="007C5BEB" w:rsidRPr="007C5BEB">
        <w:rPr>
          <w:b/>
          <w:bCs/>
        </w:rPr>
        <w:t>Id</w:t>
      </w:r>
      <w:r>
        <w:t>)</w:t>
      </w:r>
    </w:p>
    <w:p w14:paraId="0488FAA9" w14:textId="155F5B54" w:rsidR="007B1B01" w:rsidRDefault="007B1B01" w:rsidP="00B60AAE">
      <w:pPr>
        <w:spacing w:after="0"/>
      </w:pPr>
      <w:r>
        <w:tab/>
        <w:t>Utente FK(Utente.id)</w:t>
      </w:r>
    </w:p>
    <w:p w14:paraId="484E4E0C" w14:textId="7FD5A17E" w:rsidR="007B1B01" w:rsidRDefault="007B1B01" w:rsidP="00B60AAE">
      <w:pPr>
        <w:spacing w:after="0"/>
      </w:pPr>
      <w:r>
        <w:tab/>
        <w:t>Prodotto FK(Prodotto.id)</w:t>
      </w:r>
    </w:p>
    <w:p w14:paraId="68327E37" w14:textId="7B7F851C" w:rsidR="007B1B01" w:rsidRDefault="006B5000" w:rsidP="00B60AAE">
      <w:pPr>
        <w:spacing w:after="0"/>
      </w:pPr>
      <w:r>
        <w:t>Categoria(</w:t>
      </w:r>
      <w:r w:rsidRPr="007B7DA4">
        <w:rPr>
          <w:b/>
          <w:bCs/>
        </w:rPr>
        <w:t>nome</w:t>
      </w:r>
      <w:r>
        <w:t>)</w:t>
      </w:r>
    </w:p>
    <w:p w14:paraId="6CC605FF" w14:textId="6EA85D32" w:rsidR="007B7DA4" w:rsidRDefault="007B7DA4" w:rsidP="00B60AAE">
      <w:pPr>
        <w:spacing w:after="0"/>
      </w:pPr>
      <w:r>
        <w:t>CategoriaProdotto(Prodotto↑, Categoria↑</w:t>
      </w:r>
      <w:r w:rsidR="007C5BEB">
        <w:t xml:space="preserve">, </w:t>
      </w:r>
      <w:r w:rsidR="007C5BEB" w:rsidRPr="007C5BEB">
        <w:rPr>
          <w:b/>
          <w:bCs/>
        </w:rPr>
        <w:t>Id</w:t>
      </w:r>
      <w:r>
        <w:t>)</w:t>
      </w:r>
    </w:p>
    <w:p w14:paraId="72A95778" w14:textId="5085EFCA" w:rsidR="007B7DA4" w:rsidRDefault="007B7DA4" w:rsidP="00B60AAE">
      <w:pPr>
        <w:spacing w:after="0"/>
      </w:pPr>
      <w:r>
        <w:tab/>
        <w:t>Prodotto FK(Prodotto.id)</w:t>
      </w:r>
    </w:p>
    <w:p w14:paraId="4A1DDB97" w14:textId="2252C5A2" w:rsidR="007B7DA4" w:rsidRDefault="007B7DA4" w:rsidP="00B60AAE">
      <w:pPr>
        <w:spacing w:after="0"/>
      </w:pPr>
      <w:r>
        <w:tab/>
        <w:t>Categoria FK(Categoria.nome)</w:t>
      </w:r>
    </w:p>
    <w:p w14:paraId="016D6086" w14:textId="2405F201" w:rsidR="007B7DA4" w:rsidRDefault="007B7DA4" w:rsidP="00B60AAE">
      <w:pPr>
        <w:spacing w:after="0"/>
      </w:pPr>
      <w:r>
        <w:t>Produttore (</w:t>
      </w:r>
      <w:r w:rsidRPr="007B7DA4">
        <w:rPr>
          <w:b/>
          <w:bCs/>
        </w:rPr>
        <w:t>id</w:t>
      </w:r>
      <w:r>
        <w:t>, nomeAzienda)</w:t>
      </w:r>
    </w:p>
    <w:p w14:paraId="73B1DD68" w14:textId="4C68CC6C" w:rsidR="007B7DA4" w:rsidRDefault="007B7DA4" w:rsidP="00B60AAE">
      <w:pPr>
        <w:spacing w:after="0"/>
      </w:pPr>
      <w:r>
        <w:t xml:space="preserve">Immagine (Prodotto↑, </w:t>
      </w:r>
      <w:r w:rsidRPr="001F1ABB">
        <w:t>percorsoImmagine</w:t>
      </w:r>
      <w:r w:rsidRPr="007B7DA4">
        <w:t>,</w:t>
      </w:r>
      <w:r>
        <w:rPr>
          <w:b/>
          <w:bCs/>
        </w:rPr>
        <w:t xml:space="preserve"> </w:t>
      </w:r>
      <w:r w:rsidRPr="007B7DA4">
        <w:t>dimensione</w:t>
      </w:r>
      <w:r w:rsidR="001F1ABB">
        <w:t xml:space="preserve">, </w:t>
      </w:r>
      <w:r w:rsidR="001F1ABB" w:rsidRPr="001F1ABB">
        <w:rPr>
          <w:b/>
          <w:bCs/>
        </w:rPr>
        <w:t>id</w:t>
      </w:r>
      <w:r>
        <w:t>)</w:t>
      </w:r>
    </w:p>
    <w:p w14:paraId="20D439B8" w14:textId="73F15219" w:rsidR="00785FBB" w:rsidRDefault="00785FBB" w:rsidP="00B60AAE">
      <w:pPr>
        <w:spacing w:after="0"/>
      </w:pPr>
      <w:r>
        <w:tab/>
        <w:t>Prodotto FK(Prodotto.id)</w:t>
      </w:r>
    </w:p>
    <w:p w14:paraId="743C4F16" w14:textId="77777777" w:rsidR="007B7DA4" w:rsidRDefault="007B7DA4" w:rsidP="004F348C"/>
    <w:p w14:paraId="6AB6389B" w14:textId="77777777" w:rsidR="007B7DA4" w:rsidRDefault="007B7DA4" w:rsidP="004F348C"/>
    <w:p w14:paraId="0B3F160A" w14:textId="5BBC9244" w:rsidR="006C2FD0" w:rsidRDefault="00821C68" w:rsidP="00821C68">
      <w:pPr>
        <w:pStyle w:val="Titolo2"/>
      </w:pPr>
      <w:r>
        <w:t>Tecnologie impiegate</w:t>
      </w:r>
    </w:p>
    <w:p w14:paraId="6C441870" w14:textId="210AC697" w:rsidR="00821C68" w:rsidRDefault="00B933B3" w:rsidP="00821C68">
      <w:pPr>
        <w:pStyle w:val="Paragrafoelenco"/>
        <w:numPr>
          <w:ilvl w:val="0"/>
          <w:numId w:val="4"/>
        </w:numPr>
      </w:pPr>
      <w:r>
        <w:t>html</w:t>
      </w:r>
    </w:p>
    <w:p w14:paraId="15965E1A" w14:textId="73CC098D" w:rsidR="00821C68" w:rsidRDefault="00821C68" w:rsidP="00821C68">
      <w:pPr>
        <w:pStyle w:val="Paragrafoelenco"/>
        <w:numPr>
          <w:ilvl w:val="0"/>
          <w:numId w:val="4"/>
        </w:numPr>
      </w:pPr>
      <w:r>
        <w:t>Bootstrap</w:t>
      </w:r>
    </w:p>
    <w:p w14:paraId="1D4F8699" w14:textId="58D1C7F5" w:rsidR="00821C68" w:rsidRDefault="00821C68" w:rsidP="00821C68">
      <w:pPr>
        <w:pStyle w:val="Paragrafoelenco"/>
        <w:numPr>
          <w:ilvl w:val="0"/>
          <w:numId w:val="4"/>
        </w:numPr>
      </w:pPr>
      <w:r>
        <w:t>Mvc?</w:t>
      </w:r>
    </w:p>
    <w:p w14:paraId="2DDCD934" w14:textId="27C3ED1F" w:rsidR="00821C68" w:rsidRPr="00821C68" w:rsidRDefault="00821C68" w:rsidP="00821C68">
      <w:pPr>
        <w:pStyle w:val="Paragrafoelenco"/>
        <w:numPr>
          <w:ilvl w:val="0"/>
          <w:numId w:val="4"/>
        </w:numPr>
      </w:pPr>
      <w:r>
        <w:t>Ajax</w:t>
      </w:r>
    </w:p>
    <w:sectPr w:rsidR="00821C68" w:rsidRPr="00821C68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B75"/>
    <w:multiLevelType w:val="hybridMultilevel"/>
    <w:tmpl w:val="8348F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EA2"/>
    <w:multiLevelType w:val="multilevel"/>
    <w:tmpl w:val="1F1E411C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6AE6499C"/>
    <w:multiLevelType w:val="multilevel"/>
    <w:tmpl w:val="33C2F2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2DF26D0"/>
    <w:multiLevelType w:val="multilevel"/>
    <w:tmpl w:val="48D8F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7367301">
    <w:abstractNumId w:val="2"/>
  </w:num>
  <w:num w:numId="2" w16cid:durableId="869032789">
    <w:abstractNumId w:val="1"/>
  </w:num>
  <w:num w:numId="3" w16cid:durableId="322928036">
    <w:abstractNumId w:val="3"/>
  </w:num>
  <w:num w:numId="4" w16cid:durableId="13410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BC"/>
    <w:rsid w:val="00011D58"/>
    <w:rsid w:val="00174B15"/>
    <w:rsid w:val="001F1ABB"/>
    <w:rsid w:val="004F348C"/>
    <w:rsid w:val="005B06F0"/>
    <w:rsid w:val="0061455E"/>
    <w:rsid w:val="006B5000"/>
    <w:rsid w:val="006C2FD0"/>
    <w:rsid w:val="00785FBB"/>
    <w:rsid w:val="007B1B01"/>
    <w:rsid w:val="007B7DA4"/>
    <w:rsid w:val="007C5BEB"/>
    <w:rsid w:val="00804FC7"/>
    <w:rsid w:val="00821C68"/>
    <w:rsid w:val="008F61C7"/>
    <w:rsid w:val="00A204B4"/>
    <w:rsid w:val="00B60AAE"/>
    <w:rsid w:val="00B67D17"/>
    <w:rsid w:val="00B933B3"/>
    <w:rsid w:val="00C40578"/>
    <w:rsid w:val="00C44070"/>
    <w:rsid w:val="00C530E9"/>
    <w:rsid w:val="00C7111F"/>
    <w:rsid w:val="00D31474"/>
    <w:rsid w:val="00D6152C"/>
    <w:rsid w:val="00E31E74"/>
    <w:rsid w:val="00E5315E"/>
    <w:rsid w:val="00E76283"/>
    <w:rsid w:val="00ED06FD"/>
    <w:rsid w:val="00F04344"/>
    <w:rsid w:val="00F76D78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50AD"/>
  <w15:docId w15:val="{B1AFC4AB-24A4-4EBC-A78E-403E12BC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E1D"/>
    <w:pPr>
      <w:spacing w:after="160" w:line="259" w:lineRule="auto"/>
    </w:pPr>
    <w:rPr>
      <w:rFonts w:eastAsia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6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96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096C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096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7E1A5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ECD7-6D72-4403-B046-4CE12A7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PI SIMONE</dc:creator>
  <dc:description/>
  <cp:lastModifiedBy>Simone Siepi</cp:lastModifiedBy>
  <cp:revision>19</cp:revision>
  <dcterms:created xsi:type="dcterms:W3CDTF">2024-01-30T17:32:00Z</dcterms:created>
  <dcterms:modified xsi:type="dcterms:W3CDTF">2024-02-11T07:35:00Z</dcterms:modified>
  <dc:language>it-IT</dc:language>
</cp:coreProperties>
</file>